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九卷  1917年3-4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九卷  1917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6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关键词搜索：https://www.jiaokey.com/tag/列宁全集  第二十九卷  1917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